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BE80" w14:textId="5D6604AF" w:rsidR="002E613B" w:rsidRPr="00400F8E" w:rsidRDefault="002E613B" w:rsidP="002E613B">
      <w:pPr>
        <w:spacing w:line="360" w:lineRule="auto"/>
        <w:rPr>
          <w:rFonts w:ascii="黑体" w:eastAsia="黑体" w:hAnsi="黑体"/>
          <w:color w:val="000000" w:themeColor="text1"/>
          <w:sz w:val="28"/>
          <w:szCs w:val="28"/>
        </w:rPr>
      </w:pPr>
      <w:bookmarkStart w:id="0" w:name="_GoBack"/>
      <w:bookmarkEnd w:id="0"/>
      <w:r w:rsidRPr="00400F8E">
        <w:rPr>
          <w:rFonts w:ascii="黑体" w:eastAsia="黑体" w:hAnsi="黑体"/>
          <w:color w:val="000000" w:themeColor="text1"/>
          <w:sz w:val="28"/>
          <w:szCs w:val="28"/>
        </w:rPr>
        <w:t>附件</w:t>
      </w:r>
      <w:r w:rsidRPr="00400F8E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</w:p>
    <w:p w14:paraId="7652EDBE" w14:textId="77777777" w:rsidR="002E613B" w:rsidRPr="00A251FE" w:rsidRDefault="002E613B" w:rsidP="002E613B">
      <w:pPr>
        <w:overflowPunct w:val="0"/>
        <w:autoSpaceDE w:val="0"/>
        <w:autoSpaceDN w:val="0"/>
        <w:adjustRightInd w:val="0"/>
        <w:spacing w:line="700" w:lineRule="exact"/>
        <w:jc w:val="center"/>
        <w:textAlignment w:val="baseline"/>
        <w:rPr>
          <w:rFonts w:ascii="微软雅黑" w:eastAsia="微软雅黑" w:hAnsi="微软雅黑" w:cs="宋体"/>
          <w:color w:val="000000" w:themeColor="text1"/>
          <w:kern w:val="0"/>
          <w:sz w:val="44"/>
          <w:szCs w:val="44"/>
        </w:rPr>
      </w:pPr>
      <w:r w:rsidRPr="00A251FE">
        <w:rPr>
          <w:rFonts w:ascii="微软雅黑" w:eastAsia="微软雅黑" w:hAnsi="微软雅黑" w:cs="宋体" w:hint="eastAsia"/>
          <w:color w:val="000000" w:themeColor="text1"/>
          <w:kern w:val="0"/>
          <w:sz w:val="44"/>
          <w:szCs w:val="44"/>
        </w:rPr>
        <w:t>2019年全国优秀消防科普宣传教育</w:t>
      </w:r>
    </w:p>
    <w:p w14:paraId="66778988" w14:textId="77777777" w:rsidR="002E613B" w:rsidRPr="00A251FE" w:rsidRDefault="002E613B" w:rsidP="002E613B">
      <w:pPr>
        <w:overflowPunct w:val="0"/>
        <w:autoSpaceDE w:val="0"/>
        <w:autoSpaceDN w:val="0"/>
        <w:adjustRightInd w:val="0"/>
        <w:spacing w:line="700" w:lineRule="exact"/>
        <w:jc w:val="center"/>
        <w:textAlignment w:val="baseline"/>
        <w:rPr>
          <w:rFonts w:ascii="微软雅黑" w:eastAsia="微软雅黑" w:hAnsi="微软雅黑" w:cs="宋体"/>
          <w:color w:val="000000" w:themeColor="text1"/>
          <w:kern w:val="0"/>
          <w:sz w:val="44"/>
          <w:szCs w:val="44"/>
        </w:rPr>
      </w:pPr>
      <w:r w:rsidRPr="00A251FE">
        <w:rPr>
          <w:rFonts w:ascii="微软雅黑" w:eastAsia="微软雅黑" w:hAnsi="微软雅黑" w:cs="宋体" w:hint="eastAsia"/>
          <w:color w:val="000000" w:themeColor="text1"/>
          <w:kern w:val="0"/>
          <w:sz w:val="44"/>
          <w:szCs w:val="44"/>
        </w:rPr>
        <w:t>作品评选大赛科普作品</w:t>
      </w:r>
      <w:r w:rsidRPr="00A251FE">
        <w:rPr>
          <w:rFonts w:ascii="微软雅黑" w:eastAsia="微软雅黑" w:hAnsi="微软雅黑" w:cs="宋体"/>
          <w:color w:val="000000" w:themeColor="text1"/>
          <w:kern w:val="0"/>
          <w:sz w:val="44"/>
          <w:szCs w:val="44"/>
        </w:rPr>
        <w:t>原创性声明</w:t>
      </w:r>
    </w:p>
    <w:p w14:paraId="12E41BD2" w14:textId="77777777" w:rsidR="002E613B" w:rsidRPr="00A251FE" w:rsidRDefault="002E613B" w:rsidP="002E613B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</w:p>
    <w:p w14:paraId="540C12F7" w14:textId="77777777" w:rsidR="002E613B" w:rsidRPr="002E613B" w:rsidRDefault="002E613B" w:rsidP="002E613B">
      <w:pPr>
        <w:spacing w:line="360" w:lineRule="auto"/>
        <w:rPr>
          <w:rFonts w:ascii="黑体" w:eastAsia="黑体" w:hAnsi="黑体"/>
          <w:color w:val="000000" w:themeColor="text1"/>
          <w:sz w:val="32"/>
          <w:szCs w:val="28"/>
        </w:rPr>
      </w:pPr>
      <w:r w:rsidRPr="002E613B">
        <w:rPr>
          <w:rFonts w:ascii="黑体" w:eastAsia="黑体" w:hAnsi="黑体" w:hint="eastAsia"/>
          <w:color w:val="000000" w:themeColor="text1"/>
          <w:sz w:val="32"/>
          <w:szCs w:val="28"/>
        </w:rPr>
        <w:t>2019年全国优秀消防科普宣传教育作品评选大赛：</w:t>
      </w:r>
    </w:p>
    <w:p w14:paraId="6E40791A" w14:textId="77777777" w:rsidR="002E613B" w:rsidRPr="00400F8E" w:rsidRDefault="002E613B" w:rsidP="00A251F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28"/>
        </w:rPr>
      </w:pP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我（们）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>郑重声明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，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>所投</w:t>
      </w:r>
      <w:proofErr w:type="gramStart"/>
      <w:r w:rsidRPr="00400F8E">
        <w:rPr>
          <w:rFonts w:ascii="仿宋" w:eastAsia="仿宋" w:hAnsi="仿宋"/>
          <w:color w:val="000000" w:themeColor="text1"/>
          <w:sz w:val="32"/>
          <w:szCs w:val="28"/>
        </w:rPr>
        <w:t>《</w:t>
      </w:r>
      <w:proofErr w:type="gramEnd"/>
      <w:r w:rsidRPr="00400F8E">
        <w:rPr>
          <w:rFonts w:ascii="仿宋" w:eastAsia="仿宋" w:hAnsi="仿宋"/>
          <w:color w:val="000000" w:themeColor="text1"/>
          <w:sz w:val="32"/>
          <w:szCs w:val="28"/>
        </w:rPr>
        <w:tab/>
        <w:t xml:space="preserve">                    </w:t>
      </w:r>
    </w:p>
    <w:p w14:paraId="3A72BF73" w14:textId="77777777" w:rsidR="002E613B" w:rsidRPr="00400F8E" w:rsidRDefault="002E613B" w:rsidP="002E613B">
      <w:pPr>
        <w:spacing w:line="360" w:lineRule="auto"/>
        <w:ind w:firstLineChars="700" w:firstLine="2240"/>
        <w:rPr>
          <w:rFonts w:ascii="仿宋" w:eastAsia="仿宋" w:hAnsi="仿宋"/>
          <w:color w:val="000000" w:themeColor="text1"/>
          <w:sz w:val="32"/>
          <w:szCs w:val="28"/>
        </w:rPr>
      </w:pPr>
      <w:r w:rsidRPr="00400F8E">
        <w:rPr>
          <w:rFonts w:ascii="仿宋" w:eastAsia="仿宋" w:hAnsi="仿宋"/>
          <w:color w:val="000000" w:themeColor="text1"/>
          <w:sz w:val="32"/>
          <w:szCs w:val="28"/>
        </w:rPr>
        <w:t xml:space="preserve">        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 xml:space="preserve">  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>》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为原创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>科普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作品，所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>列的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材料、方法、数据等内容</w:t>
      </w:r>
      <w:proofErr w:type="gramStart"/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均真实</w:t>
      </w:r>
      <w:proofErr w:type="gramEnd"/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可靠，不涉及保密及其他与知识产权有关的侵权问题。</w:t>
      </w:r>
    </w:p>
    <w:p w14:paraId="5F2772EC" w14:textId="77777777" w:rsidR="002E613B" w:rsidRPr="00400F8E" w:rsidRDefault="002E613B" w:rsidP="002E613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28"/>
        </w:rPr>
      </w:pP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>若发生侵权、泄密等问题，一切责任由我（们）负责。</w:t>
      </w:r>
    </w:p>
    <w:p w14:paraId="0770A0E7" w14:textId="77777777" w:rsidR="002E613B" w:rsidRPr="00400F8E" w:rsidRDefault="002E613B" w:rsidP="002E613B">
      <w:pPr>
        <w:rPr>
          <w:rFonts w:ascii="仿宋" w:eastAsia="仿宋" w:hAnsi="仿宋"/>
          <w:color w:val="000000" w:themeColor="text1"/>
          <w:sz w:val="32"/>
          <w:szCs w:val="28"/>
        </w:rPr>
      </w:pPr>
    </w:p>
    <w:p w14:paraId="06D9773E" w14:textId="77777777" w:rsidR="002E613B" w:rsidRPr="00400F8E" w:rsidRDefault="002E613B" w:rsidP="002E613B">
      <w:pPr>
        <w:rPr>
          <w:rFonts w:ascii="仿宋" w:eastAsia="仿宋" w:hAnsi="仿宋"/>
          <w:color w:val="000000" w:themeColor="text1"/>
          <w:sz w:val="32"/>
          <w:szCs w:val="28"/>
        </w:rPr>
      </w:pPr>
    </w:p>
    <w:p w14:paraId="5FC03746" w14:textId="77777777" w:rsidR="002E613B" w:rsidRPr="00400F8E" w:rsidRDefault="002E613B" w:rsidP="002E613B">
      <w:pPr>
        <w:wordWrap w:val="0"/>
        <w:jc w:val="right"/>
        <w:rPr>
          <w:rFonts w:ascii="仿宋" w:eastAsia="仿宋" w:hAnsi="仿宋"/>
          <w:color w:val="000000" w:themeColor="text1"/>
          <w:sz w:val="32"/>
          <w:szCs w:val="28"/>
        </w:rPr>
      </w:pPr>
      <w:r w:rsidRPr="00400F8E">
        <w:rPr>
          <w:rFonts w:ascii="仿宋" w:eastAsia="仿宋" w:hAnsi="仿宋"/>
          <w:color w:val="000000" w:themeColor="text1"/>
          <w:sz w:val="32"/>
          <w:szCs w:val="28"/>
        </w:rPr>
        <w:t>全体作者签名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 xml:space="preserve">：           </w:t>
      </w:r>
      <w:r w:rsidRPr="00400F8E">
        <w:rPr>
          <w:rFonts w:ascii="仿宋" w:eastAsia="仿宋" w:hAnsi="仿宋"/>
          <w:color w:val="000000" w:themeColor="text1"/>
          <w:sz w:val="32"/>
          <w:szCs w:val="28"/>
        </w:rPr>
        <w:t xml:space="preserve"> </w:t>
      </w:r>
    </w:p>
    <w:p w14:paraId="6C1569A5" w14:textId="77777777" w:rsidR="002E613B" w:rsidRPr="00400F8E" w:rsidRDefault="002E613B" w:rsidP="002E613B">
      <w:pPr>
        <w:jc w:val="right"/>
        <w:rPr>
          <w:rFonts w:ascii="仿宋" w:eastAsia="仿宋" w:hAnsi="仿宋"/>
          <w:color w:val="000000" w:themeColor="text1"/>
          <w:sz w:val="32"/>
          <w:szCs w:val="28"/>
        </w:rPr>
      </w:pPr>
    </w:p>
    <w:p w14:paraId="0C82CA64" w14:textId="77777777" w:rsidR="002E613B" w:rsidRPr="00400F8E" w:rsidRDefault="002E613B" w:rsidP="002E613B">
      <w:pPr>
        <w:wordWrap w:val="0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 w:rsidRPr="00400F8E">
        <w:rPr>
          <w:rFonts w:ascii="仿宋" w:eastAsia="仿宋" w:hAnsi="仿宋"/>
          <w:color w:val="000000" w:themeColor="text1"/>
          <w:sz w:val="32"/>
          <w:szCs w:val="28"/>
        </w:rPr>
        <w:t xml:space="preserve">                时间</w:t>
      </w:r>
      <w:r w:rsidRPr="00400F8E">
        <w:rPr>
          <w:rFonts w:ascii="仿宋" w:eastAsia="仿宋" w:hAnsi="仿宋" w:hint="eastAsia"/>
          <w:color w:val="000000" w:themeColor="text1"/>
          <w:sz w:val="32"/>
          <w:szCs w:val="28"/>
        </w:rPr>
        <w:t xml:space="preserve">：     </w:t>
      </w:r>
      <w:r w:rsidRPr="00400F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Pr="00400F8E">
        <w:rPr>
          <w:rFonts w:asciiTheme="minorEastAsia" w:hAnsiTheme="minorEastAsia"/>
          <w:color w:val="000000" w:themeColor="text1"/>
          <w:sz w:val="28"/>
          <w:szCs w:val="28"/>
        </w:rPr>
        <w:t xml:space="preserve">    </w:t>
      </w:r>
      <w:r w:rsidRPr="00400F8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 w:rsidRPr="00400F8E">
        <w:rPr>
          <w:rFonts w:asciiTheme="minorEastAsia" w:hAnsiTheme="minorEastAsia"/>
          <w:color w:val="000000" w:themeColor="text1"/>
          <w:sz w:val="28"/>
          <w:szCs w:val="28"/>
        </w:rPr>
        <w:t xml:space="preserve">  </w:t>
      </w:r>
    </w:p>
    <w:p w14:paraId="109B2417" w14:textId="77777777" w:rsidR="002D01A3" w:rsidRPr="001472EA" w:rsidRDefault="002D01A3" w:rsidP="002E613B">
      <w:pPr>
        <w:pStyle w:val="ac"/>
        <w:spacing w:line="360" w:lineRule="auto"/>
        <w:rPr>
          <w:rFonts w:hint="eastAsia"/>
          <w:lang w:eastAsia="zh-CN"/>
        </w:rPr>
      </w:pPr>
    </w:p>
    <w:sectPr w:rsidR="002D01A3" w:rsidRPr="001472EA" w:rsidSect="00147E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A2F8" w14:textId="77777777" w:rsidR="00F277B4" w:rsidRDefault="00F277B4" w:rsidP="00CE7845">
      <w:r>
        <w:separator/>
      </w:r>
    </w:p>
  </w:endnote>
  <w:endnote w:type="continuationSeparator" w:id="0">
    <w:p w14:paraId="70E2EC87" w14:textId="77777777" w:rsidR="00F277B4" w:rsidRDefault="00F277B4" w:rsidP="00C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578253"/>
      <w:docPartObj>
        <w:docPartGallery w:val="Page Numbers (Bottom of Page)"/>
        <w:docPartUnique/>
      </w:docPartObj>
    </w:sdtPr>
    <w:sdtEndPr/>
    <w:sdtContent>
      <w:p w14:paraId="224B2F30" w14:textId="77777777" w:rsidR="00CE7845" w:rsidRDefault="00CE7845" w:rsidP="00CD3E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AC" w:rsidRPr="00E506AC">
          <w:rPr>
            <w:noProof/>
            <w:lang w:val="zh-CN"/>
          </w:rPr>
          <w:t>1</w:t>
        </w:r>
        <w:r>
          <w:fldChar w:fldCharType="end"/>
        </w:r>
      </w:p>
    </w:sdtContent>
  </w:sdt>
  <w:p w14:paraId="395E0E3E" w14:textId="77777777" w:rsidR="00CE7845" w:rsidRDefault="00CE78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292E" w14:textId="77777777" w:rsidR="00F277B4" w:rsidRDefault="00F277B4" w:rsidP="00CE7845">
      <w:r>
        <w:separator/>
      </w:r>
    </w:p>
  </w:footnote>
  <w:footnote w:type="continuationSeparator" w:id="0">
    <w:p w14:paraId="7B0E3EC5" w14:textId="77777777" w:rsidR="00F277B4" w:rsidRDefault="00F277B4" w:rsidP="00CE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90F"/>
    <w:multiLevelType w:val="hybridMultilevel"/>
    <w:tmpl w:val="7C7C20EE"/>
    <w:lvl w:ilvl="0" w:tplc="3DF419E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F539DB"/>
    <w:multiLevelType w:val="hybridMultilevel"/>
    <w:tmpl w:val="2B9C7F68"/>
    <w:lvl w:ilvl="0" w:tplc="485A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C625ED"/>
    <w:multiLevelType w:val="hybridMultilevel"/>
    <w:tmpl w:val="58AA0052"/>
    <w:lvl w:ilvl="0" w:tplc="CD389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9CC1279"/>
    <w:multiLevelType w:val="hybridMultilevel"/>
    <w:tmpl w:val="2AFEA5F6"/>
    <w:lvl w:ilvl="0" w:tplc="0526FCDA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48822EB6">
      <w:start w:val="1"/>
      <w:numFmt w:val="decimal"/>
      <w:lvlText w:val="%2、"/>
      <w:lvlJc w:val="left"/>
      <w:pPr>
        <w:ind w:left="1480" w:hanging="420"/>
      </w:pPr>
      <w:rPr>
        <w:rFonts w:ascii="仿宋" w:eastAsia="仿宋" w:hAnsi="仿宋" w:cstheme="minorBidi"/>
      </w:rPr>
    </w:lvl>
    <w:lvl w:ilvl="2" w:tplc="04090011">
      <w:start w:val="1"/>
      <w:numFmt w:val="decimal"/>
      <w:lvlText w:val="%3)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8"/>
    <w:rsid w:val="000000B4"/>
    <w:rsid w:val="00002675"/>
    <w:rsid w:val="000C34DD"/>
    <w:rsid w:val="000D4BF6"/>
    <w:rsid w:val="00122013"/>
    <w:rsid w:val="001472EA"/>
    <w:rsid w:val="00147E68"/>
    <w:rsid w:val="00154BC3"/>
    <w:rsid w:val="00161301"/>
    <w:rsid w:val="001901A4"/>
    <w:rsid w:val="00190CD5"/>
    <w:rsid w:val="001A6619"/>
    <w:rsid w:val="001D1F70"/>
    <w:rsid w:val="001F621D"/>
    <w:rsid w:val="00221E10"/>
    <w:rsid w:val="0023494C"/>
    <w:rsid w:val="00236A2E"/>
    <w:rsid w:val="00243808"/>
    <w:rsid w:val="00295429"/>
    <w:rsid w:val="002C690E"/>
    <w:rsid w:val="002D01A3"/>
    <w:rsid w:val="002E191B"/>
    <w:rsid w:val="002E613B"/>
    <w:rsid w:val="0031536E"/>
    <w:rsid w:val="003214BD"/>
    <w:rsid w:val="003353F6"/>
    <w:rsid w:val="00367CB3"/>
    <w:rsid w:val="00396CE9"/>
    <w:rsid w:val="003A66D5"/>
    <w:rsid w:val="003C2E12"/>
    <w:rsid w:val="003C30FF"/>
    <w:rsid w:val="003D6FBC"/>
    <w:rsid w:val="004250F2"/>
    <w:rsid w:val="004377D0"/>
    <w:rsid w:val="00440493"/>
    <w:rsid w:val="00444D7C"/>
    <w:rsid w:val="004A4D0C"/>
    <w:rsid w:val="004E7321"/>
    <w:rsid w:val="005222CC"/>
    <w:rsid w:val="0052279C"/>
    <w:rsid w:val="00530B83"/>
    <w:rsid w:val="005545DB"/>
    <w:rsid w:val="00584A90"/>
    <w:rsid w:val="00596F08"/>
    <w:rsid w:val="005A0F8E"/>
    <w:rsid w:val="005E2D7B"/>
    <w:rsid w:val="00612CD1"/>
    <w:rsid w:val="00616108"/>
    <w:rsid w:val="00670601"/>
    <w:rsid w:val="00696ACE"/>
    <w:rsid w:val="007151D0"/>
    <w:rsid w:val="00773A4E"/>
    <w:rsid w:val="00774D99"/>
    <w:rsid w:val="00780777"/>
    <w:rsid w:val="007B2C40"/>
    <w:rsid w:val="007E049C"/>
    <w:rsid w:val="007E7293"/>
    <w:rsid w:val="007F0674"/>
    <w:rsid w:val="007F2A27"/>
    <w:rsid w:val="008335FF"/>
    <w:rsid w:val="00847A68"/>
    <w:rsid w:val="008825CE"/>
    <w:rsid w:val="00883439"/>
    <w:rsid w:val="008A1C53"/>
    <w:rsid w:val="008D43F7"/>
    <w:rsid w:val="008F79CA"/>
    <w:rsid w:val="00904B83"/>
    <w:rsid w:val="009233D5"/>
    <w:rsid w:val="00945FD7"/>
    <w:rsid w:val="00963FB8"/>
    <w:rsid w:val="00987C7D"/>
    <w:rsid w:val="009B5801"/>
    <w:rsid w:val="009E14C9"/>
    <w:rsid w:val="009E32E1"/>
    <w:rsid w:val="009F64D8"/>
    <w:rsid w:val="00A251FE"/>
    <w:rsid w:val="00A366B8"/>
    <w:rsid w:val="00A516E5"/>
    <w:rsid w:val="00AA6F3B"/>
    <w:rsid w:val="00AB140D"/>
    <w:rsid w:val="00AC4C4C"/>
    <w:rsid w:val="00AF084A"/>
    <w:rsid w:val="00AF728B"/>
    <w:rsid w:val="00B509E1"/>
    <w:rsid w:val="00B60606"/>
    <w:rsid w:val="00C62B7F"/>
    <w:rsid w:val="00C70DD2"/>
    <w:rsid w:val="00CA4F0C"/>
    <w:rsid w:val="00CD3E21"/>
    <w:rsid w:val="00CE7845"/>
    <w:rsid w:val="00D12B3C"/>
    <w:rsid w:val="00D15976"/>
    <w:rsid w:val="00D357DD"/>
    <w:rsid w:val="00D61589"/>
    <w:rsid w:val="00DA5007"/>
    <w:rsid w:val="00DB21F9"/>
    <w:rsid w:val="00DF19C7"/>
    <w:rsid w:val="00E11F49"/>
    <w:rsid w:val="00E328BB"/>
    <w:rsid w:val="00E4117A"/>
    <w:rsid w:val="00E506AC"/>
    <w:rsid w:val="00E55E7A"/>
    <w:rsid w:val="00E622CF"/>
    <w:rsid w:val="00E8474C"/>
    <w:rsid w:val="00EB60B3"/>
    <w:rsid w:val="00ED4EF8"/>
    <w:rsid w:val="00F06752"/>
    <w:rsid w:val="00F20351"/>
    <w:rsid w:val="00F277B4"/>
    <w:rsid w:val="00F42F34"/>
    <w:rsid w:val="00F572DC"/>
    <w:rsid w:val="00FD5241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8EB2"/>
  <w15:docId w15:val="{76EC71CA-C3CA-43AE-8DAE-631EA10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D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35F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35FF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D01A3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D01A3"/>
  </w:style>
  <w:style w:type="paragraph" w:styleId="a8">
    <w:name w:val="header"/>
    <w:basedOn w:val="a"/>
    <w:link w:val="a9"/>
    <w:uiPriority w:val="99"/>
    <w:unhideWhenUsed/>
    <w:rsid w:val="00CE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E784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E7845"/>
    <w:rPr>
      <w:sz w:val="18"/>
      <w:szCs w:val="18"/>
    </w:rPr>
  </w:style>
  <w:style w:type="paragraph" w:styleId="ac">
    <w:name w:val="Body Text"/>
    <w:basedOn w:val="a"/>
    <w:link w:val="1"/>
    <w:uiPriority w:val="1"/>
    <w:qFormat/>
    <w:rsid w:val="001472EA"/>
    <w:pPr>
      <w:autoSpaceDE w:val="0"/>
      <w:autoSpaceDN w:val="0"/>
      <w:jc w:val="left"/>
    </w:pPr>
    <w:rPr>
      <w:rFonts w:ascii="仿宋" w:eastAsia="仿宋" w:hAnsi="仿宋" w:cs="Times New Roman"/>
      <w:kern w:val="0"/>
      <w:sz w:val="32"/>
      <w:szCs w:val="32"/>
      <w:lang w:val="x-none" w:eastAsia="en-US"/>
    </w:rPr>
  </w:style>
  <w:style w:type="character" w:customStyle="1" w:styleId="ad">
    <w:name w:val="正文文本 字符"/>
    <w:basedOn w:val="a0"/>
    <w:uiPriority w:val="99"/>
    <w:semiHidden/>
    <w:rsid w:val="001472EA"/>
  </w:style>
  <w:style w:type="character" w:customStyle="1" w:styleId="1">
    <w:name w:val="正文文本 字符1"/>
    <w:link w:val="ac"/>
    <w:uiPriority w:val="1"/>
    <w:qFormat/>
    <w:rsid w:val="001472EA"/>
    <w:rPr>
      <w:rFonts w:ascii="仿宋" w:eastAsia="仿宋" w:hAnsi="仿宋" w:cs="Times New Roman"/>
      <w:kern w:val="0"/>
      <w:sz w:val="32"/>
      <w:szCs w:val="32"/>
      <w:lang w:val="x-none" w:eastAsia="en-US"/>
    </w:rPr>
  </w:style>
  <w:style w:type="character" w:styleId="ae">
    <w:name w:val="Hyperlink"/>
    <w:basedOn w:val="a0"/>
    <w:uiPriority w:val="99"/>
    <w:unhideWhenUsed/>
    <w:rsid w:val="002E613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2E61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85BB-74B3-4522-B2AE-9487895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4-15T06:30:00Z</cp:lastPrinted>
  <dcterms:created xsi:type="dcterms:W3CDTF">2019-04-15T06:31:00Z</dcterms:created>
  <dcterms:modified xsi:type="dcterms:W3CDTF">2019-04-15T06:31:00Z</dcterms:modified>
</cp:coreProperties>
</file>